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23DE85D7" wp14:editId="2AC13ED5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946EDA" w:rsidRDefault="00235A3D" w:rsidP="00946E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AYVAN PAZARI RUHSATLANDIRMA</w:t>
            </w:r>
            <w:r w:rsidR="00946EDA" w:rsidRPr="00946EDA">
              <w:rPr>
                <w:rFonts w:ascii="Arial" w:hAnsi="Arial" w:cs="Arial"/>
                <w:sz w:val="20"/>
              </w:rPr>
              <w:t xml:space="preserve"> İŞ AKIŞ ŞEMASI</w:t>
            </w:r>
          </w:p>
        </w:tc>
      </w:tr>
      <w:tr w:rsidR="00395303" w:rsidTr="00EA6800">
        <w:tc>
          <w:tcPr>
            <w:tcW w:w="2016" w:type="dxa"/>
          </w:tcPr>
          <w:p w:rsidR="00395303" w:rsidRDefault="00395303" w:rsidP="00395303">
            <w:r>
              <w:t>BİRİM</w:t>
            </w:r>
          </w:p>
        </w:tc>
        <w:tc>
          <w:tcPr>
            <w:tcW w:w="7046" w:type="dxa"/>
          </w:tcPr>
          <w:p w:rsidR="00395303" w:rsidRDefault="00395303" w:rsidP="00395303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tr-TR"/>
              </w:rPr>
              <w:t>İLM.HSYS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tr-TR"/>
              </w:rPr>
              <w:t>.ŞMA.</w:t>
            </w:r>
          </w:p>
        </w:tc>
      </w:tr>
      <w:tr w:rsidR="00395303" w:rsidTr="00EA6800">
        <w:tc>
          <w:tcPr>
            <w:tcW w:w="2016" w:type="dxa"/>
          </w:tcPr>
          <w:p w:rsidR="00395303" w:rsidRDefault="00395303" w:rsidP="00395303">
            <w:r>
              <w:t>ŞEMA NO:</w:t>
            </w:r>
          </w:p>
        </w:tc>
        <w:tc>
          <w:tcPr>
            <w:tcW w:w="7046" w:type="dxa"/>
          </w:tcPr>
          <w:p w:rsidR="00395303" w:rsidRDefault="00395303" w:rsidP="00395303">
            <w:pPr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GTHB.32.İLM.İKS/KYS.AKŞ.11.12</w:t>
            </w:r>
            <w:bookmarkStart w:id="0" w:name="_GoBack"/>
            <w:bookmarkEnd w:id="0"/>
          </w:p>
        </w:tc>
      </w:tr>
    </w:tbl>
    <w:p w:rsidR="00A02896" w:rsidRDefault="00235A3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7CD9C6" wp14:editId="66BB3D05">
                <wp:simplePos x="0" y="0"/>
                <wp:positionH relativeFrom="column">
                  <wp:posOffset>-80811</wp:posOffset>
                </wp:positionH>
                <wp:positionV relativeFrom="paragraph">
                  <wp:posOffset>1326570</wp:posOffset>
                </wp:positionV>
                <wp:extent cx="1812981" cy="739472"/>
                <wp:effectExtent l="0" t="0" r="15875" b="22860"/>
                <wp:wrapNone/>
                <wp:docPr id="4" name="Akış Çizelgesi: Belg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81" cy="739472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A3D" w:rsidRPr="00235A3D" w:rsidRDefault="00235A3D" w:rsidP="00235A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35A3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Kuruluş Başvuru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E7CD9C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4" o:spid="_x0000_s1026" type="#_x0000_t114" style="position:absolute;margin-left:-6.35pt;margin-top:104.45pt;width:142.75pt;height:58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" fillcolor="#e8eef7" strokecolor="black [3213]" strokeweight=".25pt">
                <v:textbox>
                  <w:txbxContent>
                    <w:p w:rsidR="00235A3D" w:rsidRPr="00235A3D" w:rsidRDefault="00235A3D" w:rsidP="00235A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235A3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Kuruluş Başvuru Yazısı</w:t>
                      </w:r>
                    </w:p>
                  </w:txbxContent>
                </v:textbox>
              </v:shape>
            </w:pict>
          </mc:Fallback>
        </mc:AlternateContent>
      </w:r>
    </w:p>
    <w:p w:rsidR="00EA6800" w:rsidRDefault="00B10A0C">
      <w:r w:rsidRPr="00A160E2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60F75B" wp14:editId="04FE27F1">
                <wp:simplePos x="0" y="0"/>
                <wp:positionH relativeFrom="column">
                  <wp:posOffset>4876800</wp:posOffset>
                </wp:positionH>
                <wp:positionV relativeFrom="paragraph">
                  <wp:posOffset>27940</wp:posOffset>
                </wp:positionV>
                <wp:extent cx="365125" cy="384175"/>
                <wp:effectExtent l="0" t="0" r="15875" b="158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8417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A0C" w:rsidRDefault="00B10A0C" w:rsidP="00B10A0C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K-PR</w:t>
                            </w:r>
                          </w:p>
                          <w:p w:rsidR="00B10A0C" w:rsidRDefault="00B10A0C" w:rsidP="00B10A0C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A60F75B" id="_x0000_t109" coordsize="21600,21600" o:spt="109" path="m,l,21600r21600,l21600,xe">
                <v:stroke joinstyle="miter"/>
                <v:path gradientshapeok="t" o:connecttype="rect"/>
              </v:shapetype>
              <v:shape id="AutoShape 4" o:spid="_x0000_s1027" type="#_x0000_t109" style="position:absolute;margin-left:384pt;margin-top:2.2pt;width:28.75pt;height:3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" fillcolor="#e8eef7" strokecolor="red">
                <v:textbox inset="0,2mm,0,0">
                  <w:txbxContent>
                    <w:p w:rsidR="00B10A0C" w:rsidRDefault="00B10A0C" w:rsidP="00B10A0C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K-PR</w:t>
                      </w:r>
                    </w:p>
                    <w:p w:rsidR="00B10A0C" w:rsidRDefault="00B10A0C" w:rsidP="00B10A0C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4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B7A760" wp14:editId="639CC2B3">
                <wp:simplePos x="0" y="0"/>
                <wp:positionH relativeFrom="column">
                  <wp:posOffset>5174477</wp:posOffset>
                </wp:positionH>
                <wp:positionV relativeFrom="paragraph">
                  <wp:posOffset>2873706</wp:posOffset>
                </wp:positionV>
                <wp:extent cx="516834" cy="492981"/>
                <wp:effectExtent l="0" t="0" r="17145" b="40640"/>
                <wp:wrapNone/>
                <wp:docPr id="37" name="Ya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4" cy="492981"/>
                        </a:xfrm>
                        <a:prstGeom prst="arc">
                          <a:avLst>
                            <a:gd name="adj1" fmla="val 381598"/>
                            <a:gd name="adj2" fmla="val 101880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77C5B2" id="Yay 37" o:spid="_x0000_s1026" style="position:absolute;margin-left:407.45pt;margin-top:226.3pt;width:40.7pt;height:3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834,492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" path="m515088,275099nsc500235,396343,394583,488956,266673,492856,139369,496737,28084,411562,4477,292176l258417,246491r256671,28608xem515088,275099nfc500235,396343,394583,488956,266673,492856,139369,496737,28084,411562,4477,292176e" filled="f" strokecolor="#5b9bd5 [3204]" strokeweight=".5pt">
                <v:stroke joinstyle="miter"/>
                <v:path arrowok="t" o:connecttype="custom" o:connectlocs="515088,275099;266673,492856;4477,292176" o:connectangles="0,0,0"/>
              </v:shape>
            </w:pict>
          </mc:Fallback>
        </mc:AlternateContent>
      </w:r>
      <w:r w:rsidR="00534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E6290B" wp14:editId="0BC14093">
                <wp:simplePos x="0" y="0"/>
                <wp:positionH relativeFrom="column">
                  <wp:posOffset>5150567</wp:posOffset>
                </wp:positionH>
                <wp:positionV relativeFrom="paragraph">
                  <wp:posOffset>2730803</wp:posOffset>
                </wp:positionV>
                <wp:extent cx="532737" cy="469127"/>
                <wp:effectExtent l="0" t="0" r="20320" b="45720"/>
                <wp:wrapNone/>
                <wp:docPr id="39" name="Ya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469127"/>
                        </a:xfrm>
                        <a:prstGeom prst="arc">
                          <a:avLst>
                            <a:gd name="adj1" fmla="val 381598"/>
                            <a:gd name="adj2" fmla="val 101880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CA831B" id="Yay 39" o:spid="_x0000_s1026" style="position:absolute;margin-left:405.55pt;margin-top:215pt;width:41.95pt;height:36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737,46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" path="m530629,264018nsc514155,378633,405362,465618,274226,469025,144763,472389,31316,393261,5390,281514l266369,234564r264260,29454xem530629,264018nfc514155,378633,405362,465618,274226,469025,144763,472389,31316,393261,5390,281514e" filled="f" strokecolor="#5b9bd5 [3204]" strokeweight=".5pt">
                <v:stroke joinstyle="miter"/>
                <v:path arrowok="t" o:connecttype="custom" o:connectlocs="530629,264018;274226,469025;5390,281514" o:connectangles="0,0,0"/>
              </v:shape>
            </w:pict>
          </mc:Fallback>
        </mc:AlternateContent>
      </w:r>
      <w:r w:rsidR="00611B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D6F603" wp14:editId="44A883D1">
                <wp:simplePos x="0" y="0"/>
                <wp:positionH relativeFrom="column">
                  <wp:posOffset>1838450</wp:posOffset>
                </wp:positionH>
                <wp:positionV relativeFrom="paragraph">
                  <wp:posOffset>3037757</wp:posOffset>
                </wp:positionV>
                <wp:extent cx="0" cy="280491"/>
                <wp:effectExtent l="76200" t="0" r="57150" b="628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98A6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4" o:spid="_x0000_s1026" type="#_x0000_t32" style="position:absolute;margin-left:144.75pt;margin-top:239.2pt;width:0;height:22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611B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5C1A5" wp14:editId="16728CD1">
                <wp:simplePos x="0" y="0"/>
                <wp:positionH relativeFrom="column">
                  <wp:posOffset>707307</wp:posOffset>
                </wp:positionH>
                <wp:positionV relativeFrom="paragraph">
                  <wp:posOffset>2434534</wp:posOffset>
                </wp:positionV>
                <wp:extent cx="2286000" cy="47625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5DF" w:rsidRPr="00946EDA" w:rsidRDefault="00235A3D" w:rsidP="00A825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Mahallinde inceleme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D5C1A5" id="Dikdörtgen 6" o:spid="_x0000_s1028" style="position:absolute;margin-left:55.7pt;margin-top:191.7pt;width:18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" fillcolor="#e8eef7" strokecolor="black [3213]" strokeweight=".25pt">
                <v:textbox>
                  <w:txbxContent>
                    <w:p w:rsidR="00A825DF" w:rsidRPr="00946EDA" w:rsidRDefault="00235A3D" w:rsidP="00A825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Mahallinde inceleme yapılır.</w:t>
                      </w:r>
                    </w:p>
                  </w:txbxContent>
                </v:textbox>
              </v:rect>
            </w:pict>
          </mc:Fallback>
        </mc:AlternateContent>
      </w:r>
      <w:r w:rsidR="00611B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90F868" wp14:editId="2B967663">
                <wp:simplePos x="0" y="0"/>
                <wp:positionH relativeFrom="column">
                  <wp:posOffset>5429222</wp:posOffset>
                </wp:positionH>
                <wp:positionV relativeFrom="paragraph">
                  <wp:posOffset>2897478</wp:posOffset>
                </wp:positionV>
                <wp:extent cx="0" cy="213857"/>
                <wp:effectExtent l="0" t="0" r="19050" b="3429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230F21" id="Düz Bağlayıcı 3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228.15pt" to="427.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235A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488E2E" wp14:editId="688348DC">
                <wp:simplePos x="0" y="0"/>
                <wp:positionH relativeFrom="column">
                  <wp:posOffset>4475094</wp:posOffset>
                </wp:positionH>
                <wp:positionV relativeFrom="paragraph">
                  <wp:posOffset>2380339</wp:posOffset>
                </wp:positionV>
                <wp:extent cx="1932167" cy="262283"/>
                <wp:effectExtent l="0" t="0" r="11430" b="23495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167" cy="262283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A3D" w:rsidRPr="00946EDA" w:rsidRDefault="00235A3D" w:rsidP="00235A3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ksiklikler tamamlanması istenir.</w:t>
                            </w:r>
                          </w:p>
                          <w:p w:rsidR="00235A3D" w:rsidRPr="0031110E" w:rsidRDefault="00235A3D" w:rsidP="00235A3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6488E2E" id="Dikdörtgen 34" o:spid="_x0000_s1029" style="position:absolute;margin-left:352.35pt;margin-top:187.45pt;width:152.15pt;height:2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" fillcolor="#e8eef7" strokecolor="black [3213]" strokeweight=".25pt">
                <v:textbox>
                  <w:txbxContent>
                    <w:p w:rsidR="00235A3D" w:rsidRPr="00946EDA" w:rsidRDefault="00235A3D" w:rsidP="00235A3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ksiklikler tamamlanması istenir.</w:t>
                      </w:r>
                    </w:p>
                    <w:p w:rsidR="00235A3D" w:rsidRPr="0031110E" w:rsidRDefault="00235A3D" w:rsidP="00235A3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5A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8F0B13" wp14:editId="7DA881A2">
                <wp:simplePos x="0" y="0"/>
                <wp:positionH relativeFrom="column">
                  <wp:posOffset>5429002</wp:posOffset>
                </wp:positionH>
                <wp:positionV relativeFrom="paragraph">
                  <wp:posOffset>1633524</wp:posOffset>
                </wp:positionV>
                <wp:extent cx="16344" cy="612250"/>
                <wp:effectExtent l="57150" t="0" r="60325" b="5461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4" cy="61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93BAC9" id="Düz Ok Bağlayıcısı 35" o:spid="_x0000_s1026" type="#_x0000_t32" style="position:absolute;margin-left:427.5pt;margin-top:128.6pt;width:1.3pt;height:48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235A3D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4822AB9" wp14:editId="50ADD33F">
                <wp:simplePos x="0" y="0"/>
                <wp:positionH relativeFrom="margin">
                  <wp:align>right</wp:align>
                </wp:positionH>
                <wp:positionV relativeFrom="paragraph">
                  <wp:posOffset>1354510</wp:posOffset>
                </wp:positionV>
                <wp:extent cx="571500" cy="219075"/>
                <wp:effectExtent l="0" t="0" r="19050" b="2857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10E" w:rsidRPr="0031110E" w:rsidRDefault="0031110E" w:rsidP="003111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6B08C4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9" type="#_x0000_t202" style="position:absolute;margin-left:-6.2pt;margin-top:106.65pt;width:45pt;height:17.2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">
                <v:textbox>
                  <w:txbxContent>
                    <w:p w:rsidR="0031110E" w:rsidRPr="0031110E" w:rsidRDefault="0031110E" w:rsidP="003111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5A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8E0223" wp14:editId="5DF4C1EB">
                <wp:simplePos x="0" y="0"/>
                <wp:positionH relativeFrom="column">
                  <wp:posOffset>4864901</wp:posOffset>
                </wp:positionH>
                <wp:positionV relativeFrom="paragraph">
                  <wp:posOffset>1458595</wp:posOffset>
                </wp:positionV>
                <wp:extent cx="278295" cy="0"/>
                <wp:effectExtent l="0" t="76200" r="26670" b="952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6D55843" id="Düz Ok Bağlayıcısı 21" o:spid="_x0000_s1026" type="#_x0000_t32" style="position:absolute;margin-left:383.05pt;margin-top:114.85pt;width:21.9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235A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C03FF9" wp14:editId="1762E0A4">
                <wp:simplePos x="0" y="0"/>
                <wp:positionH relativeFrom="column">
                  <wp:posOffset>3902186</wp:posOffset>
                </wp:positionH>
                <wp:positionV relativeFrom="paragraph">
                  <wp:posOffset>702282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834FBE6" id="Düz Ok Bağlayıcısı 9" o:spid="_x0000_s1026" type="#_x0000_t32" style="position:absolute;margin-left:307.25pt;margin-top:55.3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235A3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0BB5C" wp14:editId="7F3092B5">
                <wp:simplePos x="0" y="0"/>
                <wp:positionH relativeFrom="margin">
                  <wp:posOffset>3171024</wp:posOffset>
                </wp:positionH>
                <wp:positionV relativeFrom="paragraph">
                  <wp:posOffset>11430</wp:posOffset>
                </wp:positionV>
                <wp:extent cx="1494846" cy="533400"/>
                <wp:effectExtent l="0" t="0" r="1016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846" cy="5334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235A3D" w:rsidP="00A825D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Belgeleri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50BB5C" id="Dikdörtgen 2" o:spid="_x0000_s1031" style="position:absolute;margin-left:249.7pt;margin-top:.9pt;width:117.7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" fillcolor="#e8eef7" strokecolor="#1f4d78 [1604]" strokeweight=".25pt">
                <v:textbox>
                  <w:txbxContent>
                    <w:p w:rsidR="00EA6800" w:rsidRPr="000B18A0" w:rsidRDefault="00235A3D" w:rsidP="00A825D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Belgelerin ince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0FD7">
        <w:rPr>
          <w:noProof/>
          <w:lang w:eastAsia="tr-TR"/>
        </w:rPr>
        <mc:AlternateContent>
          <mc:Choice Requires="wpc">
            <w:drawing>
              <wp:inline distT="0" distB="0" distL="0" distR="0" wp14:anchorId="0579253D" wp14:editId="139655D4">
                <wp:extent cx="4842344" cy="3143250"/>
                <wp:effectExtent l="0" t="0" r="0" b="0"/>
                <wp:docPr id="15" name="Tu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Elmas 3"/>
                        <wps:cNvSpPr/>
                        <wps:spPr>
                          <a:xfrm>
                            <a:off x="3087950" y="1122983"/>
                            <a:ext cx="1666875" cy="652256"/>
                          </a:xfrm>
                          <a:prstGeom prst="diamond">
                            <a:avLst/>
                          </a:prstGeom>
                          <a:solidFill>
                            <a:srgbClr val="E8EEF7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110E" w:rsidRPr="000B18A0" w:rsidRDefault="00235A3D" w:rsidP="003D709F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Belgeler uygun mu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3720" y="1388764"/>
                            <a:ext cx="571500" cy="22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110E" w:rsidRPr="0031110E" w:rsidRDefault="0031110E" w:rsidP="0031110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1110E">
                                <w:rPr>
                                  <w:rFonts w:ascii="Arial" w:eastAsia="Calibri" w:hAnsi="Arial" w:cs="Arial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Düz Ok Bağlayıcısı 14"/>
                        <wps:cNvCnPr/>
                        <wps:spPr>
                          <a:xfrm>
                            <a:off x="1884460" y="230588"/>
                            <a:ext cx="1065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Düz Ok Bağlayıcısı 22"/>
                        <wps:cNvCnPr/>
                        <wps:spPr>
                          <a:xfrm flipH="1">
                            <a:off x="2186609" y="1447138"/>
                            <a:ext cx="79484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Düz Ok Bağlayıcısı 29"/>
                        <wps:cNvCnPr/>
                        <wps:spPr>
                          <a:xfrm>
                            <a:off x="1844703" y="1725433"/>
                            <a:ext cx="0" cy="6016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579253D" id="Tuval 15" o:spid="_x0000_s1032" editas="canvas" style="width:381.3pt;height:247.5pt;mso-position-horizontal-relative:char;mso-position-vertical-relative:line" coordsize="48418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48418;height:31432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3" o:spid="_x0000_s1034" type="#_x0000_t4" style="position:absolute;left:30879;top:11229;width:16669;height:6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" fillcolor="#e8eef7" strokecolor="black [3213]" strokeweight=".25pt">
                  <v:textbox>
                    <w:txbxContent>
                      <w:p w:rsidR="0031110E" w:rsidRPr="000B18A0" w:rsidRDefault="00235A3D" w:rsidP="003D709F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Belgeler uygun mu?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15637;top:13887;width:5715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31110E" w:rsidRPr="0031110E" w:rsidRDefault="0031110E" w:rsidP="0031110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1110E">
                          <w:rPr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</w:rPr>
                          <w:t>Eve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14" o:spid="_x0000_s1036" type="#_x0000_t32" style="position:absolute;left:18844;top:2305;width:106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shape id="Düz Ok Bağlayıcısı 22" o:spid="_x0000_s1037" type="#_x0000_t32" style="position:absolute;left:21866;top:14471;width:79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5b9bd5 [3204]" strokeweight=".5pt">
                  <v:stroke endarrow="block" joinstyle="miter"/>
                </v:shape>
                <v:shape id="Düz Ok Bağlayıcısı 29" o:spid="_x0000_s1038" type="#_x0000_t32" style="position:absolute;left:18447;top:17254;width:0;height:6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F573B7" w:rsidRDefault="00611B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EAF04F" wp14:editId="2C11B156">
                <wp:simplePos x="0" y="0"/>
                <wp:positionH relativeFrom="margin">
                  <wp:posOffset>721722</wp:posOffset>
                </wp:positionH>
                <wp:positionV relativeFrom="paragraph">
                  <wp:posOffset>211758</wp:posOffset>
                </wp:positionV>
                <wp:extent cx="2258170" cy="922352"/>
                <wp:effectExtent l="19050" t="19050" r="27940" b="30480"/>
                <wp:wrapNone/>
                <wp:docPr id="28" name="Elm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8170" cy="922352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92A" w:rsidRPr="00946EDA" w:rsidRDefault="00611BE6" w:rsidP="00C8492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sgari teknik şartlar ve mevzuata uygun mu?</w:t>
                            </w:r>
                          </w:p>
                          <w:p w:rsidR="00946EDA" w:rsidRPr="00946EDA" w:rsidRDefault="00946E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EAF04F" id="Elmas 28" o:spid="_x0000_s1039" type="#_x0000_t4" style="position:absolute;margin-left:56.85pt;margin-top:16.65pt;width:177.8pt;height:72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" fillcolor="#e8eef7" strokecolor="black [3213]" strokeweight=".25pt">
                <v:textbox>
                  <w:txbxContent>
                    <w:p w:rsidR="00C8492A" w:rsidRPr="00946EDA" w:rsidRDefault="00611BE6" w:rsidP="00C8492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sgari teknik şartlar ve mevzuata uygun mu?</w:t>
                      </w:r>
                    </w:p>
                    <w:p w:rsidR="00946EDA" w:rsidRPr="00946EDA" w:rsidRDefault="00946EDA"/>
                  </w:txbxContent>
                </v:textbox>
                <w10:wrap anchorx="margin"/>
              </v:shape>
            </w:pict>
          </mc:Fallback>
        </mc:AlternateContent>
      </w:r>
    </w:p>
    <w:p w:rsidR="00F573B7" w:rsidRDefault="00611BE6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CCF148" wp14:editId="7A51241B">
                <wp:simplePos x="0" y="0"/>
                <wp:positionH relativeFrom="column">
                  <wp:posOffset>-306126</wp:posOffset>
                </wp:positionH>
                <wp:positionV relativeFrom="paragraph">
                  <wp:posOffset>294640</wp:posOffset>
                </wp:positionV>
                <wp:extent cx="571500" cy="295275"/>
                <wp:effectExtent l="0" t="0" r="19050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85" w:rsidRPr="0031110E" w:rsidRDefault="00CA1D85" w:rsidP="003111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DCCF148" id="_x0000_s1040" type="#_x0000_t202" style="position:absolute;margin-left:-24.1pt;margin-top:23.2pt;width:45pt;height:23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">
                <v:textbox>
                  <w:txbxContent>
                    <w:p w:rsidR="00CA1D85" w:rsidRPr="0031110E" w:rsidRDefault="00CA1D85" w:rsidP="003111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73B7" w:rsidRDefault="00611B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134BB2" wp14:editId="4D4BB6F8">
                <wp:simplePos x="0" y="0"/>
                <wp:positionH relativeFrom="column">
                  <wp:posOffset>-25400</wp:posOffset>
                </wp:positionH>
                <wp:positionV relativeFrom="paragraph">
                  <wp:posOffset>301625</wp:posOffset>
                </wp:positionV>
                <wp:extent cx="0" cy="540385"/>
                <wp:effectExtent l="76200" t="0" r="57150" b="5016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C9B2CA5" id="Düz Ok Bağlayıcısı 41" o:spid="_x0000_s1026" type="#_x0000_t32" style="position:absolute;margin-left:-2pt;margin-top:23.75pt;width:0;height:42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D2662C" wp14:editId="19A6A2BE">
                <wp:simplePos x="0" y="0"/>
                <wp:positionH relativeFrom="rightMargin">
                  <wp:posOffset>-2231418</wp:posOffset>
                </wp:positionH>
                <wp:positionV relativeFrom="paragraph">
                  <wp:posOffset>5715</wp:posOffset>
                </wp:positionV>
                <wp:extent cx="571500" cy="287020"/>
                <wp:effectExtent l="0" t="0" r="19050" b="17780"/>
                <wp:wrapSquare wrapText="bothSides"/>
                <wp:docPr id="3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D85" w:rsidRPr="0031110E" w:rsidRDefault="00CA1D85" w:rsidP="0031110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D2662C" id="_x0000_s1041" type="#_x0000_t202" style="position:absolute;margin-left:-175.7pt;margin-top:.45pt;width:45pt;height:22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">
                <v:textbox>
                  <w:txbxContent>
                    <w:p w:rsidR="00CA1D85" w:rsidRPr="0031110E" w:rsidRDefault="00CA1D85" w:rsidP="0031110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BE170F" wp14:editId="1F877198">
                <wp:simplePos x="0" y="0"/>
                <wp:positionH relativeFrom="column">
                  <wp:posOffset>309301</wp:posOffset>
                </wp:positionH>
                <wp:positionV relativeFrom="paragraph">
                  <wp:posOffset>92958</wp:posOffset>
                </wp:positionV>
                <wp:extent cx="421419" cy="0"/>
                <wp:effectExtent l="38100" t="76200" r="0" b="952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702319" id="Düz Ok Bağlayıcısı 38" o:spid="_x0000_s1026" type="#_x0000_t32" style="position:absolute;margin-left:24.35pt;margin-top:7.3pt;width:33.2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1D9136" wp14:editId="4B5898E9">
                <wp:simplePos x="0" y="0"/>
                <wp:positionH relativeFrom="column">
                  <wp:posOffset>3043638</wp:posOffset>
                </wp:positionH>
                <wp:positionV relativeFrom="paragraph">
                  <wp:posOffset>85698</wp:posOffset>
                </wp:positionV>
                <wp:extent cx="469127" cy="7951"/>
                <wp:effectExtent l="0" t="76200" r="26670" b="8763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127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8845DB" id="Düz Ok Bağlayıcısı 40" o:spid="_x0000_s1026" type="#_x0000_t32" style="position:absolute;margin-left:239.65pt;margin-top:6.75pt;width:36.95pt;height:.6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611BE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F09C0" wp14:editId="0D55BBD5">
                <wp:simplePos x="0" y="0"/>
                <wp:positionH relativeFrom="column">
                  <wp:posOffset>3806797</wp:posOffset>
                </wp:positionH>
                <wp:positionV relativeFrom="paragraph">
                  <wp:posOffset>7289</wp:posOffset>
                </wp:positionV>
                <wp:extent cx="7951" cy="485030"/>
                <wp:effectExtent l="76200" t="0" r="68580" b="48895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E2368E4" id="Düz Ok Bağlayıcısı 47" o:spid="_x0000_s1026" type="#_x0000_t32" style="position:absolute;margin-left:299.75pt;margin-top:.55pt;width:.65pt;height:38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F573B7" w:rsidRDefault="00B10A0C">
      <w:r w:rsidRPr="00A160E2">
        <w:rPr>
          <w:rFonts w:ascii="Times New Roman" w:eastAsia="Calibri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0A21CB" wp14:editId="0DBF43CA">
                <wp:simplePos x="0" y="0"/>
                <wp:positionH relativeFrom="column">
                  <wp:posOffset>5368925</wp:posOffset>
                </wp:positionH>
                <wp:positionV relativeFrom="paragraph">
                  <wp:posOffset>273050</wp:posOffset>
                </wp:positionV>
                <wp:extent cx="365125" cy="384175"/>
                <wp:effectExtent l="0" t="0" r="15875" b="158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384175"/>
                        </a:xfrm>
                        <a:prstGeom prst="flowChartProcess">
                          <a:avLst/>
                        </a:prstGeom>
                        <a:solidFill>
                          <a:srgbClr val="E8EEF7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A0C" w:rsidRDefault="00B10A0C" w:rsidP="00B10A0C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P-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ŞM     İ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  <w:t>-İM</w:t>
                            </w:r>
                          </w:p>
                          <w:p w:rsidR="00B10A0C" w:rsidRDefault="00B10A0C" w:rsidP="00B10A0C">
                            <w:pPr>
                              <w:spacing w:line="240" w:lineRule="atLeast"/>
                              <w:jc w:val="center"/>
                              <w:rPr>
                                <w:rFonts w:ascii="Arial" w:hAnsi="Arial" w:cs="Arial"/>
                                <w:spacing w:val="-8"/>
                                <w:sz w:val="16"/>
                                <w:szCs w:val="16"/>
                              </w:rPr>
                            </w:pPr>
                          </w:p>
                          <w:p w:rsidR="00B10A0C" w:rsidRDefault="00B10A0C" w:rsidP="00B10A0C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7200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0A21CB" id="_x0000_s1042" type="#_x0000_t109" style="position:absolute;margin-left:422.75pt;margin-top:21.5pt;width:28.75pt;height:30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" fillcolor="#e8eef7" strokecolor="red">
                <v:textbox inset="0,2mm,0,0">
                  <w:txbxContent>
                    <w:p w:rsidR="00B10A0C" w:rsidRDefault="00B10A0C" w:rsidP="00B10A0C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P-</w:t>
                      </w:r>
                      <w:proofErr w:type="gramStart"/>
                      <w:r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ŞM     İ</w:t>
                      </w:r>
                      <w:proofErr w:type="gramEnd"/>
                      <w:r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  <w:t>-İM</w:t>
                      </w:r>
                    </w:p>
                    <w:p w:rsidR="00B10A0C" w:rsidRDefault="00B10A0C" w:rsidP="00B10A0C">
                      <w:pPr>
                        <w:spacing w:line="240" w:lineRule="atLeast"/>
                        <w:jc w:val="center"/>
                        <w:rPr>
                          <w:rFonts w:ascii="Arial" w:hAnsi="Arial" w:cs="Arial"/>
                          <w:spacing w:val="-8"/>
                          <w:sz w:val="16"/>
                          <w:szCs w:val="16"/>
                        </w:rPr>
                      </w:pPr>
                    </w:p>
                    <w:p w:rsidR="00B10A0C" w:rsidRDefault="00B10A0C" w:rsidP="00B10A0C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B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60E51" wp14:editId="71BFF49E">
                <wp:simplePos x="0" y="0"/>
                <wp:positionH relativeFrom="column">
                  <wp:posOffset>-827433</wp:posOffset>
                </wp:positionH>
                <wp:positionV relativeFrom="paragraph">
                  <wp:posOffset>336798</wp:posOffset>
                </wp:positionV>
                <wp:extent cx="1622066" cy="457200"/>
                <wp:effectExtent l="0" t="0" r="16510" b="1905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4572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337" w:rsidRPr="00946EDA" w:rsidRDefault="00611BE6" w:rsidP="0083333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ksikliklerin bildirilmesi ve süresi içinde tamamlanması</w:t>
                            </w:r>
                          </w:p>
                          <w:p w:rsidR="00E30FD7" w:rsidRPr="0031110E" w:rsidRDefault="00E30FD7" w:rsidP="00E30F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E60E51" id="Dikdörtgen 12" o:spid="_x0000_s1043" style="position:absolute;margin-left:-65.15pt;margin-top:26.5pt;width:127.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" fillcolor="#e8eef7" strokecolor="black [3213]" strokeweight=".25pt">
                <v:textbox>
                  <w:txbxContent>
                    <w:p w:rsidR="00833337" w:rsidRPr="00946EDA" w:rsidRDefault="00611BE6" w:rsidP="0083333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ksikliklerin bildirilmesi ve süresi içinde tamamlanması</w:t>
                      </w:r>
                    </w:p>
                    <w:p w:rsidR="00E30FD7" w:rsidRPr="0031110E" w:rsidRDefault="00E30FD7" w:rsidP="00E30F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73B7" w:rsidRDefault="00534F7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C183E45" wp14:editId="7919CAFC">
                <wp:simplePos x="0" y="0"/>
                <wp:positionH relativeFrom="column">
                  <wp:posOffset>3664254</wp:posOffset>
                </wp:positionH>
                <wp:positionV relativeFrom="paragraph">
                  <wp:posOffset>2942507</wp:posOffset>
                </wp:positionV>
                <wp:extent cx="445273" cy="326004"/>
                <wp:effectExtent l="0" t="0" r="12065" b="1714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326004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72" w:rsidRPr="00534F72" w:rsidRDefault="00534F72" w:rsidP="00534F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id="Oval 58" o:spid="_x0000_s1043" style="position:absolute;margin-left:288.5pt;margin-top:231.7pt;width:35.05pt;height:25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" fillcolor="#e8eef7" strokecolor="#1f4d78 [1604]" strokeweight="1pt">
                <v:stroke joinstyle="miter"/>
                <v:textbox>
                  <w:txbxContent>
                    <w:p w:rsidR="00534F72" w:rsidRPr="00534F72" w:rsidRDefault="00534F72" w:rsidP="00534F7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8D115E" wp14:editId="57E02BAC">
                <wp:simplePos x="0" y="0"/>
                <wp:positionH relativeFrom="column">
                  <wp:posOffset>3864334</wp:posOffset>
                </wp:positionH>
                <wp:positionV relativeFrom="paragraph">
                  <wp:posOffset>2361537</wp:posOffset>
                </wp:positionV>
                <wp:extent cx="7951" cy="485030"/>
                <wp:effectExtent l="76200" t="0" r="68580" b="48895"/>
                <wp:wrapNone/>
                <wp:docPr id="57" name="Düz Ok Bağlayıcıs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778C3ED" id="Düz Ok Bağlayıcısı 57" o:spid="_x0000_s1026" type="#_x0000_t32" style="position:absolute;margin-left:304.3pt;margin-top:185.95pt;width:.65pt;height:38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F84E4F" wp14:editId="49E10AF5">
                <wp:simplePos x="0" y="0"/>
                <wp:positionH relativeFrom="column">
                  <wp:posOffset>5310174</wp:posOffset>
                </wp:positionH>
                <wp:positionV relativeFrom="paragraph">
                  <wp:posOffset>2051962</wp:posOffset>
                </wp:positionV>
                <wp:extent cx="1176213" cy="389614"/>
                <wp:effectExtent l="0" t="0" r="24130" b="10795"/>
                <wp:wrapNone/>
                <wp:docPr id="54" name="Akış Çizelgesi: Belg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213" cy="389614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E6" w:rsidRPr="00235A3D" w:rsidRDefault="00611BE6" w:rsidP="00611BE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esis kurma iz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DF84E4F" id="Akış Çizelgesi: Belge 54" o:spid="_x0000_s1045" type="#_x0000_t114" style="position:absolute;margin-left:418.1pt;margin-top:161.55pt;width:92.6pt;height:30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" fillcolor="#e8eef7" strokecolor="black [3213]" strokeweight=".25pt">
                <v:textbox>
                  <w:txbxContent>
                    <w:p w:rsidR="00611BE6" w:rsidRPr="00235A3D" w:rsidRDefault="00611BE6" w:rsidP="00611BE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esis kurma iz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6E462C" wp14:editId="7686F8C6">
                <wp:simplePos x="0" y="0"/>
                <wp:positionH relativeFrom="column">
                  <wp:posOffset>3848100</wp:posOffset>
                </wp:positionH>
                <wp:positionV relativeFrom="paragraph">
                  <wp:posOffset>1565855</wp:posOffset>
                </wp:positionV>
                <wp:extent cx="7951" cy="485030"/>
                <wp:effectExtent l="76200" t="0" r="68580" b="48895"/>
                <wp:wrapNone/>
                <wp:docPr id="52" name="Düz Ok Bağlayıcıs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1523342" id="Düz Ok Bağlayıcısı 52" o:spid="_x0000_s1026" type="#_x0000_t32" style="position:absolute;margin-left:303pt;margin-top:123.3pt;width:.65pt;height:38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611B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02A843" wp14:editId="07FDCE36">
                <wp:simplePos x="0" y="0"/>
                <wp:positionH relativeFrom="column">
                  <wp:posOffset>5000073</wp:posOffset>
                </wp:positionH>
                <wp:positionV relativeFrom="paragraph">
                  <wp:posOffset>2171231</wp:posOffset>
                </wp:positionV>
                <wp:extent cx="214685" cy="0"/>
                <wp:effectExtent l="0" t="76200" r="13970" b="95250"/>
                <wp:wrapNone/>
                <wp:docPr id="55" name="Düz Ok Bağlayıcısı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298D805" id="Düz Ok Bağlayıcısı 55" o:spid="_x0000_s1026" type="#_x0000_t32" style="position:absolute;margin-left:393.7pt;margin-top:170.95pt;width:16.9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611B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DCA61D" wp14:editId="61DD7EB9">
                <wp:simplePos x="0" y="0"/>
                <wp:positionH relativeFrom="margin">
                  <wp:posOffset>2853221</wp:posOffset>
                </wp:positionH>
                <wp:positionV relativeFrom="paragraph">
                  <wp:posOffset>2083738</wp:posOffset>
                </wp:positionV>
                <wp:extent cx="2122998" cy="222636"/>
                <wp:effectExtent l="0" t="0" r="10795" b="25400"/>
                <wp:wrapNone/>
                <wp:docPr id="53" name="Dikdörtge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222636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E6" w:rsidRPr="00946EDA" w:rsidRDefault="00611BE6" w:rsidP="00611BE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esis kurma izni onaydan çık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DCA61D" id="Dikdörtgen 53" o:spid="_x0000_s1046" style="position:absolute;margin-left:224.65pt;margin-top:164.05pt;width:167.15pt;height:17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" fillcolor="#e8eef7" strokecolor="black [3213]" strokeweight=".25pt">
                <v:textbox>
                  <w:txbxContent>
                    <w:p w:rsidR="00611BE6" w:rsidRPr="00946EDA" w:rsidRDefault="00611BE6" w:rsidP="00611BE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esis kurma izni onaydan çık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1B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537765" wp14:editId="62181EA7">
                <wp:simplePos x="0" y="0"/>
                <wp:positionH relativeFrom="column">
                  <wp:posOffset>3115310</wp:posOffset>
                </wp:positionH>
                <wp:positionV relativeFrom="paragraph">
                  <wp:posOffset>978148</wp:posOffset>
                </wp:positionV>
                <wp:extent cx="1463040" cy="532738"/>
                <wp:effectExtent l="0" t="0" r="22860" b="20320"/>
                <wp:wrapNone/>
                <wp:docPr id="51" name="Akış Çizelgesi: Sonlandır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32738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E6" w:rsidRPr="00611BE6" w:rsidRDefault="00611BE6" w:rsidP="00611BE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11B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Valilik Makamı </w:t>
                            </w:r>
                            <w:r w:rsidR="00B10A0C" w:rsidRPr="00611B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nayı </w:t>
                            </w:r>
                            <w:r w:rsidR="00B10A0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ş</w:t>
                            </w:r>
                            <w:r w:rsidRPr="00611B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953776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51" o:spid="_x0000_s1047" type="#_x0000_t116" style="position:absolute;margin-left:245.3pt;margin-top:77pt;width:115.2pt;height:4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" fillcolor="#e8eef7" strokecolor="black [3213]" strokeweight=".25pt">
                <v:textbox>
                  <w:txbxContent>
                    <w:p w:rsidR="00611BE6" w:rsidRPr="00611BE6" w:rsidRDefault="00611BE6" w:rsidP="00611BE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611B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Valilik Makamı </w:t>
                      </w:r>
                      <w:r w:rsidR="00B10A0C" w:rsidRPr="00611B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Onayı </w:t>
                      </w:r>
                      <w:r w:rsidR="00B10A0C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ş</w:t>
                      </w:r>
                      <w:r w:rsidRPr="00611B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Akışı</w:t>
                      </w:r>
                    </w:p>
                  </w:txbxContent>
                </v:textbox>
              </v:shape>
            </w:pict>
          </mc:Fallback>
        </mc:AlternateContent>
      </w:r>
      <w:r w:rsidR="00611B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5CD903" wp14:editId="4EFE3AF4">
                <wp:simplePos x="0" y="0"/>
                <wp:positionH relativeFrom="column">
                  <wp:posOffset>3831590</wp:posOffset>
                </wp:positionH>
                <wp:positionV relativeFrom="paragraph">
                  <wp:posOffset>444804</wp:posOffset>
                </wp:positionV>
                <wp:extent cx="7951" cy="485030"/>
                <wp:effectExtent l="76200" t="0" r="68580" b="48895"/>
                <wp:wrapNone/>
                <wp:docPr id="48" name="Düz Ok Bağlayıcıs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88F03D" id="Düz Ok Bağlayıcısı 48" o:spid="_x0000_s1026" type="#_x0000_t32" style="position:absolute;margin-left:301.7pt;margin-top:35pt;width:.65pt;height:38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611BE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288DF1" wp14:editId="50DA0E39">
                <wp:simplePos x="0" y="0"/>
                <wp:positionH relativeFrom="margin">
                  <wp:posOffset>2565511</wp:posOffset>
                </wp:positionH>
                <wp:positionV relativeFrom="paragraph">
                  <wp:posOffset>23274</wp:posOffset>
                </wp:positionV>
                <wp:extent cx="2576222" cy="357809"/>
                <wp:effectExtent l="0" t="0" r="14605" b="23495"/>
                <wp:wrapNone/>
                <wp:docPr id="45" name="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2" cy="357809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BE6" w:rsidRPr="00946EDA" w:rsidRDefault="00611BE6" w:rsidP="00611BE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esis kurma izni düzenlenmesi ve on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A288DF1" id="Dikdörtgen 45" o:spid="_x0000_s1048" style="position:absolute;margin-left:202pt;margin-top:1.85pt;width:202.85pt;height:28.1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" fillcolor="#e8eef7" strokecolor="black [3213]" strokeweight=".25pt">
                <v:textbox>
                  <w:txbxContent>
                    <w:p w:rsidR="00611BE6" w:rsidRPr="00946EDA" w:rsidRDefault="00611BE6" w:rsidP="00611BE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esis kurma izni düzenlenmesi ve onaya sunu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573B7" w:rsidRDefault="00534F7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6078F9" wp14:editId="080DC140">
                <wp:simplePos x="0" y="0"/>
                <wp:positionH relativeFrom="column">
                  <wp:posOffset>-318936</wp:posOffset>
                </wp:positionH>
                <wp:positionV relativeFrom="paragraph">
                  <wp:posOffset>219406</wp:posOffset>
                </wp:positionV>
                <wp:extent cx="540689" cy="477078"/>
                <wp:effectExtent l="0" t="0" r="12065" b="37465"/>
                <wp:wrapNone/>
                <wp:docPr id="43" name="Ya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477078"/>
                        </a:xfrm>
                        <a:prstGeom prst="arc">
                          <a:avLst>
                            <a:gd name="adj1" fmla="val 381598"/>
                            <a:gd name="adj2" fmla="val 101880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0996AF" id="Yay 43" o:spid="_x0000_s1026" style="position:absolute;margin-left:-25.1pt;margin-top:17.3pt;width:42.55pt;height:37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689,477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" path="m538557,268434nsc521867,385011,411447,473501,278334,476974,146893,480403,31720,399884,5449,286195l270345,238539r268212,29895xem538557,268434nfc521867,385011,411447,473501,278334,476974,146893,480403,31720,399884,5449,286195e" filled="f" strokecolor="#5b9bd5 [3204]" strokeweight=".5pt">
                <v:stroke joinstyle="miter"/>
                <v:path arrowok="t" o:connecttype="custom" o:connectlocs="538557,268434;278334,476974;5449,286195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BB7118" wp14:editId="3BEE6C14">
                <wp:simplePos x="0" y="0"/>
                <wp:positionH relativeFrom="column">
                  <wp:posOffset>-326859</wp:posOffset>
                </wp:positionH>
                <wp:positionV relativeFrom="paragraph">
                  <wp:posOffset>279318</wp:posOffset>
                </wp:positionV>
                <wp:extent cx="564543" cy="532737"/>
                <wp:effectExtent l="0" t="0" r="26035" b="39370"/>
                <wp:wrapNone/>
                <wp:docPr id="42" name="Ya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532737"/>
                        </a:xfrm>
                        <a:prstGeom prst="arc">
                          <a:avLst>
                            <a:gd name="adj1" fmla="val 392892"/>
                            <a:gd name="adj2" fmla="val 101880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814FA0" id="Yay 42" o:spid="_x0000_s1026" style="position:absolute;margin-left:-25.75pt;margin-top:22pt;width:44.45pt;height:41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4543,53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" path="m562478,298533nsc545635,429197,430179,528661,290756,532617,152104,536552,30971,444836,4993,316252l282272,266369r280206,32164xem562478,298533nfc545635,429197,430179,528661,290756,532617,152104,536552,30971,444836,4993,316252e" filled="f" strokecolor="#5b9bd5 [3204]" strokeweight=".5pt">
                <v:stroke joinstyle="miter"/>
                <v:path arrowok="t" o:connecttype="custom" o:connectlocs="562478,298533;290756,532617;4993,316252" o:connectangles="0,0,0"/>
              </v:shape>
            </w:pict>
          </mc:Fallback>
        </mc:AlternateContent>
      </w:r>
    </w:p>
    <w:p w:rsidR="00F573B7" w:rsidRDefault="00534F7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22D2EC" wp14:editId="4F026A6C">
                <wp:simplePos x="0" y="0"/>
                <wp:positionH relativeFrom="column">
                  <wp:posOffset>-31723</wp:posOffset>
                </wp:positionH>
                <wp:positionV relativeFrom="paragraph">
                  <wp:posOffset>71589</wp:posOffset>
                </wp:positionV>
                <wp:extent cx="0" cy="213857"/>
                <wp:effectExtent l="0" t="0" r="19050" b="34290"/>
                <wp:wrapNone/>
                <wp:docPr id="44" name="Düz Bağlayıc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8C1B242" id="Düz Bağlayıcı 4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5.65pt" to="-2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F573B7" w:rsidRDefault="00F573B7"/>
    <w:p w:rsidR="00F573B7" w:rsidRDefault="00F573B7"/>
    <w:p w:rsidR="00F573B7" w:rsidRDefault="00F573B7"/>
    <w:p w:rsidR="00F573B7" w:rsidRDefault="00F573B7"/>
    <w:p w:rsidR="00F573B7" w:rsidRDefault="00F573B7"/>
    <w:p w:rsidR="00F573B7" w:rsidRDefault="00F573B7"/>
    <w:p w:rsidR="00F573B7" w:rsidRDefault="00F573B7"/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534F72" w:rsidTr="00380271">
        <w:trPr>
          <w:trHeight w:val="1275"/>
        </w:trPr>
        <w:tc>
          <w:tcPr>
            <w:tcW w:w="2016" w:type="dxa"/>
          </w:tcPr>
          <w:p w:rsidR="00534F72" w:rsidRDefault="00534F72" w:rsidP="00380271">
            <w:r>
              <w:rPr>
                <w:noProof/>
                <w:lang w:eastAsia="tr-TR"/>
              </w:rPr>
              <w:drawing>
                <wp:inline distT="0" distB="0" distL="0" distR="0" wp14:anchorId="5073B261" wp14:editId="018F1699">
                  <wp:extent cx="1143000" cy="1047750"/>
                  <wp:effectExtent l="0" t="0" r="0" b="0"/>
                  <wp:docPr id="61" name="Resim 6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534F72" w:rsidRDefault="00534F72" w:rsidP="00380271">
            <w:pPr>
              <w:jc w:val="center"/>
            </w:pPr>
          </w:p>
          <w:p w:rsidR="00534F72" w:rsidRDefault="00534F72" w:rsidP="00380271">
            <w:pPr>
              <w:jc w:val="center"/>
            </w:pPr>
          </w:p>
          <w:p w:rsidR="00534F72" w:rsidRPr="00946EDA" w:rsidRDefault="00534F72" w:rsidP="0038027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HAYVAN PAZARI RUHSATLANDIRMA</w:t>
            </w:r>
            <w:r w:rsidRPr="00946EDA">
              <w:rPr>
                <w:rFonts w:ascii="Arial" w:hAnsi="Arial" w:cs="Arial"/>
                <w:sz w:val="20"/>
              </w:rPr>
              <w:t xml:space="preserve"> İŞ AKIŞ ŞEMASI</w:t>
            </w:r>
          </w:p>
        </w:tc>
      </w:tr>
      <w:tr w:rsidR="00534F72" w:rsidTr="00380271">
        <w:tc>
          <w:tcPr>
            <w:tcW w:w="2016" w:type="dxa"/>
          </w:tcPr>
          <w:p w:rsidR="00534F72" w:rsidRDefault="00534F72" w:rsidP="00380271">
            <w:r>
              <w:lastRenderedPageBreak/>
              <w:t>BİRİM</w:t>
            </w:r>
          </w:p>
        </w:tc>
        <w:tc>
          <w:tcPr>
            <w:tcW w:w="7046" w:type="dxa"/>
          </w:tcPr>
          <w:p w:rsidR="00534F72" w:rsidRPr="00C27286" w:rsidRDefault="00534F72" w:rsidP="00380271">
            <w:pPr>
              <w:rPr>
                <w:rFonts w:ascii="Arial" w:hAnsi="Arial" w:cs="Arial"/>
                <w:sz w:val="20"/>
                <w:szCs w:val="20"/>
              </w:rPr>
            </w:pPr>
            <w:r w:rsidRPr="00C27286">
              <w:rPr>
                <w:rFonts w:ascii="Arial" w:hAnsi="Arial" w:cs="Arial"/>
                <w:sz w:val="20"/>
                <w:szCs w:val="20"/>
              </w:rPr>
              <w:t>GTHB.32.</w:t>
            </w:r>
            <w:proofErr w:type="gramStart"/>
            <w:r w:rsidRPr="00C27286">
              <w:rPr>
                <w:rFonts w:ascii="Arial" w:hAnsi="Arial" w:cs="Arial"/>
                <w:sz w:val="20"/>
                <w:szCs w:val="20"/>
              </w:rPr>
              <w:t>İLM.İKS</w:t>
            </w:r>
            <w:proofErr w:type="gramEnd"/>
            <w:r w:rsidRPr="00C27286">
              <w:rPr>
                <w:rFonts w:ascii="Arial" w:hAnsi="Arial" w:cs="Arial"/>
                <w:sz w:val="20"/>
                <w:szCs w:val="20"/>
              </w:rPr>
              <w:t>/KYS.AKŞ</w:t>
            </w:r>
          </w:p>
        </w:tc>
      </w:tr>
      <w:tr w:rsidR="00534F72" w:rsidTr="00380271">
        <w:tc>
          <w:tcPr>
            <w:tcW w:w="2016" w:type="dxa"/>
          </w:tcPr>
          <w:p w:rsidR="00534F72" w:rsidRDefault="00534F72" w:rsidP="00380271">
            <w:r>
              <w:t>ŞEMA NO:</w:t>
            </w:r>
          </w:p>
        </w:tc>
        <w:tc>
          <w:tcPr>
            <w:tcW w:w="7046" w:type="dxa"/>
          </w:tcPr>
          <w:p w:rsidR="00534F72" w:rsidRPr="00C27286" w:rsidRDefault="00534F72" w:rsidP="00380271">
            <w:pPr>
              <w:rPr>
                <w:rFonts w:ascii="Arial" w:hAnsi="Arial" w:cs="Arial"/>
                <w:sz w:val="20"/>
              </w:rPr>
            </w:pPr>
            <w:proofErr w:type="gramStart"/>
            <w:r w:rsidRPr="00C27286">
              <w:rPr>
                <w:rFonts w:ascii="Arial" w:hAnsi="Arial" w:cs="Arial"/>
                <w:sz w:val="20"/>
              </w:rPr>
              <w:t>İLM.HSYS</w:t>
            </w:r>
            <w:proofErr w:type="gramEnd"/>
            <w:r w:rsidRPr="00C27286">
              <w:rPr>
                <w:rFonts w:ascii="Arial" w:hAnsi="Arial" w:cs="Arial"/>
                <w:sz w:val="20"/>
              </w:rPr>
              <w:t>.ŞMA.</w:t>
            </w:r>
            <w:r>
              <w:rPr>
                <w:rFonts w:ascii="Arial" w:hAnsi="Arial" w:cs="Arial"/>
                <w:sz w:val="20"/>
              </w:rPr>
              <w:t>11</w:t>
            </w:r>
          </w:p>
        </w:tc>
      </w:tr>
    </w:tbl>
    <w:p w:rsidR="00F573B7" w:rsidRDefault="00F573B7"/>
    <w:p w:rsidR="00F573B7" w:rsidRDefault="00534F7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E1FF86" wp14:editId="71149AA8">
                <wp:simplePos x="0" y="0"/>
                <wp:positionH relativeFrom="margin">
                  <wp:align>center</wp:align>
                </wp:positionH>
                <wp:positionV relativeFrom="paragraph">
                  <wp:posOffset>21921</wp:posOffset>
                </wp:positionV>
                <wp:extent cx="445273" cy="326004"/>
                <wp:effectExtent l="0" t="0" r="12065" b="1714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326004"/>
                        </a:xfrm>
                        <a:prstGeom prst="ellipse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72" w:rsidRPr="00534F72" w:rsidRDefault="00534F72" w:rsidP="00534F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58E1FF86" id="Oval 59" o:spid="_x0000_s1049" style="position:absolute;margin-left:0;margin-top:1.75pt;width:35.05pt;height:25.6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" fillcolor="#e8eef7" strokecolor="#1f4d78 [1604]" strokeweight="1pt">
                <v:stroke joinstyle="miter"/>
                <v:textbox>
                  <w:txbxContent>
                    <w:p w:rsidR="00534F72" w:rsidRPr="00534F72" w:rsidRDefault="00534F72" w:rsidP="00534F7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573B7" w:rsidRDefault="00534F7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3824EC" wp14:editId="08ED45BC">
                <wp:simplePos x="0" y="0"/>
                <wp:positionH relativeFrom="margin">
                  <wp:align>center</wp:align>
                </wp:positionH>
                <wp:positionV relativeFrom="paragraph">
                  <wp:posOffset>102152</wp:posOffset>
                </wp:positionV>
                <wp:extent cx="7951" cy="485030"/>
                <wp:effectExtent l="76200" t="0" r="68580" b="48895"/>
                <wp:wrapNone/>
                <wp:docPr id="62" name="Düz Ok Bağlayıcıs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BB051C" id="Düz Ok Bağlayıcısı 62" o:spid="_x0000_s1026" type="#_x0000_t32" style="position:absolute;margin-left:0;margin-top:8.05pt;width:.65pt;height:38.2pt;z-index:251749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3B7" w:rsidRDefault="00F573B7"/>
    <w:p w:rsidR="00F573B7" w:rsidRDefault="00534F7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98E22A" wp14:editId="312926D2">
                <wp:simplePos x="0" y="0"/>
                <wp:positionH relativeFrom="column">
                  <wp:posOffset>2169408</wp:posOffset>
                </wp:positionH>
                <wp:positionV relativeFrom="paragraph">
                  <wp:posOffset>124902</wp:posOffset>
                </wp:positionV>
                <wp:extent cx="1463040" cy="365760"/>
                <wp:effectExtent l="0" t="0" r="22860" b="15240"/>
                <wp:wrapNone/>
                <wp:docPr id="63" name="Akış Çizelgesi: Sonlandır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65760"/>
                        </a:xfrm>
                        <a:prstGeom prst="flowChartTerminator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72" w:rsidRPr="00611BE6" w:rsidRDefault="00534F72" w:rsidP="00534F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iden Evrak </w:t>
                            </w:r>
                            <w:r w:rsidRPr="00611BE6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İş Akış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198E22A" id="Akış Çizelgesi: Sonlandırıcı 63" o:spid="_x0000_s1050" type="#_x0000_t116" style="position:absolute;margin-left:170.8pt;margin-top:9.85pt;width:115.2pt;height:2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" fillcolor="#e8eef7" strokecolor="black [3213]" strokeweight=".25pt">
                <v:textbox>
                  <w:txbxContent>
                    <w:p w:rsidR="00534F72" w:rsidRPr="00611BE6" w:rsidRDefault="00534F72" w:rsidP="00534F7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Giden Evrak </w:t>
                      </w:r>
                      <w:r w:rsidRPr="00611BE6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İş Akışı</w:t>
                      </w:r>
                    </w:p>
                  </w:txbxContent>
                </v:textbox>
              </v:shape>
            </w:pict>
          </mc:Fallback>
        </mc:AlternateContent>
      </w:r>
    </w:p>
    <w:p w:rsidR="00F573B7" w:rsidRDefault="00F81E9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032691" wp14:editId="46EB721A">
                <wp:simplePos x="0" y="0"/>
                <wp:positionH relativeFrom="column">
                  <wp:posOffset>1150537</wp:posOffset>
                </wp:positionH>
                <wp:positionV relativeFrom="paragraph">
                  <wp:posOffset>6526420</wp:posOffset>
                </wp:positionV>
                <wp:extent cx="0" cy="213857"/>
                <wp:effectExtent l="0" t="0" r="19050" b="3429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4D09E2E" id="Düz Bağlayıcı 224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pt,513.9pt" to="90.6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67B3A4" wp14:editId="1F637505">
                <wp:simplePos x="0" y="0"/>
                <wp:positionH relativeFrom="column">
                  <wp:posOffset>912827</wp:posOffset>
                </wp:positionH>
                <wp:positionV relativeFrom="paragraph">
                  <wp:posOffset>6550052</wp:posOffset>
                </wp:positionV>
                <wp:extent cx="468630" cy="468630"/>
                <wp:effectExtent l="0" t="0" r="26670" b="45720"/>
                <wp:wrapNone/>
                <wp:docPr id="222" name="Yay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468630"/>
                        </a:xfrm>
                        <a:prstGeom prst="arc">
                          <a:avLst>
                            <a:gd name="adj1" fmla="val 381598"/>
                            <a:gd name="adj2" fmla="val 101880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2F3219B" id="Yay 222" o:spid="_x0000_s1026" style="position:absolute;margin-left:71.9pt;margin-top:515.75pt;width:36.9pt;height:36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8630,46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" path="m467188,260271nsc454297,375930,358473,464601,242163,468498,125853,472396,24308,390339,3702,275803l234315,234315r232873,25956xem467188,260271nfc454297,375930,358473,464601,242163,468498,125853,472396,24308,390339,3702,275803e" filled="f" strokecolor="#5b9bd5 [3204]" strokeweight=".5pt">
                <v:stroke joinstyle="miter"/>
                <v:path arrowok="t" o:connecttype="custom" o:connectlocs="467188,260271;242163,468498;3702,275803" o:connectangles="0,0,0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58CFD82" wp14:editId="4CE64303">
                <wp:simplePos x="0" y="0"/>
                <wp:positionH relativeFrom="column">
                  <wp:posOffset>905151</wp:posOffset>
                </wp:positionH>
                <wp:positionV relativeFrom="paragraph">
                  <wp:posOffset>6438734</wp:posOffset>
                </wp:positionV>
                <wp:extent cx="469127" cy="405517"/>
                <wp:effectExtent l="0" t="0" r="26670" b="33020"/>
                <wp:wrapNone/>
                <wp:docPr id="223" name="Yay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405517"/>
                        </a:xfrm>
                        <a:prstGeom prst="arc">
                          <a:avLst>
                            <a:gd name="adj1" fmla="val 381598"/>
                            <a:gd name="adj2" fmla="val 101880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21DBAA0" id="Yay 223" o:spid="_x0000_s1026" style="position:absolute;margin-left:71.25pt;margin-top:507pt;width:36.95pt;height:31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127,405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" path="m467201,228688nsc452447,327596,356676,402544,241355,405432,127721,408277,28083,340278,4920,244072l234564,202759r232637,25929xem467201,228688nfc452447,327596,356676,402544,241355,405432,127721,408277,28083,340278,4920,244072e" filled="f" strokecolor="#5b9bd5 [3204]" strokeweight=".5pt">
                <v:stroke joinstyle="miter"/>
                <v:path arrowok="t" o:connecttype="custom" o:connectlocs="467201,228688;241355,405432;4920,244072" o:connectangles="0,0,0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0DC5EE" wp14:editId="316F09D6">
                <wp:simplePos x="0" y="0"/>
                <wp:positionH relativeFrom="margin">
                  <wp:posOffset>54279</wp:posOffset>
                </wp:positionH>
                <wp:positionV relativeFrom="paragraph">
                  <wp:posOffset>5873032</wp:posOffset>
                </wp:positionV>
                <wp:extent cx="2194560" cy="373711"/>
                <wp:effectExtent l="0" t="0" r="15240" b="26670"/>
                <wp:wrapNone/>
                <wp:docPr id="206" name="Dikdörtge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73711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99B" w:rsidRPr="00946EDA" w:rsidRDefault="0046699B" w:rsidP="004669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Çalışma İzni verilmiş Hayvan Pazarlarına Ruhsat düzen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E0DC5EE" id="Dikdörtgen 206" o:spid="_x0000_s1051" style="position:absolute;margin-left:4.25pt;margin-top:462.45pt;width:172.8pt;height:29.4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" fillcolor="#e8eef7" strokecolor="black [3213]" strokeweight=".25pt">
                <v:textbox>
                  <w:txbxContent>
                    <w:p w:rsidR="0046699B" w:rsidRPr="00946EDA" w:rsidRDefault="0046699B" w:rsidP="0046699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Çalışma İzni verilmiş Hayvan Pazarlarına Ruhsat düzenlen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D9306F" wp14:editId="2623D610">
                <wp:simplePos x="0" y="0"/>
                <wp:positionH relativeFrom="margin">
                  <wp:posOffset>1143966</wp:posOffset>
                </wp:positionH>
                <wp:positionV relativeFrom="paragraph">
                  <wp:posOffset>5325082</wp:posOffset>
                </wp:positionV>
                <wp:extent cx="7951" cy="485030"/>
                <wp:effectExtent l="76200" t="0" r="68580" b="48895"/>
                <wp:wrapNone/>
                <wp:docPr id="211" name="Düz Ok Bağlayıcısı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6C54DAC" id="Düz Ok Bağlayıcısı 211" o:spid="_x0000_s1026" type="#_x0000_t32" style="position:absolute;margin-left:90.1pt;margin-top:419.3pt;width:.65pt;height:38.2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D7DF15" wp14:editId="3F95F61B">
                <wp:simplePos x="0" y="0"/>
                <wp:positionH relativeFrom="margin">
                  <wp:posOffset>54306</wp:posOffset>
                </wp:positionH>
                <wp:positionV relativeFrom="paragraph">
                  <wp:posOffset>4991127</wp:posOffset>
                </wp:positionV>
                <wp:extent cx="2194560" cy="333955"/>
                <wp:effectExtent l="0" t="0" r="15240" b="28575"/>
                <wp:wrapNone/>
                <wp:docPr id="205" name="Dikdörtge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3395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99B" w:rsidRPr="00946EDA" w:rsidRDefault="0046699B" w:rsidP="004669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ürkve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Hayvan Pazarı İşletmesi açılarak İşletme numarası v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D7DF15" id="Dikdörtgen 205" o:spid="_x0000_s1052" style="position:absolute;margin-left:4.3pt;margin-top:393pt;width:172.8pt;height:26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" fillcolor="#e8eef7" strokecolor="black [3213]" strokeweight=".25pt">
                <v:textbox>
                  <w:txbxContent>
                    <w:p w:rsidR="0046699B" w:rsidRPr="00946EDA" w:rsidRDefault="0046699B" w:rsidP="0046699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ürkvet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Hayvan Pazarı İşletmesi açılarak İşletme numarası veril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0F3C9A" wp14:editId="1E94D523">
                <wp:simplePos x="0" y="0"/>
                <wp:positionH relativeFrom="margin">
                  <wp:posOffset>1144297</wp:posOffset>
                </wp:positionH>
                <wp:positionV relativeFrom="paragraph">
                  <wp:posOffset>4427965</wp:posOffset>
                </wp:positionV>
                <wp:extent cx="7951" cy="485030"/>
                <wp:effectExtent l="76200" t="0" r="68580" b="48895"/>
                <wp:wrapNone/>
                <wp:docPr id="209" name="Düz Ok Bağlayıcısı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29C7A9" id="Düz Ok Bağlayıcısı 209" o:spid="_x0000_s1026" type="#_x0000_t32" style="position:absolute;margin-left:90.1pt;margin-top:348.65pt;width:.65pt;height:38.2pt;z-index:251783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C1567D" wp14:editId="6A1FCAC8">
                <wp:simplePos x="0" y="0"/>
                <wp:positionH relativeFrom="margin">
                  <wp:posOffset>2829863</wp:posOffset>
                </wp:positionH>
                <wp:positionV relativeFrom="paragraph">
                  <wp:posOffset>4109747</wp:posOffset>
                </wp:positionV>
                <wp:extent cx="1176213" cy="445273"/>
                <wp:effectExtent l="0" t="0" r="24130" b="12065"/>
                <wp:wrapNone/>
                <wp:docPr id="220" name="Akış Çizelgesi: Belg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213" cy="445273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99B" w:rsidRPr="00235A3D" w:rsidRDefault="0046699B" w:rsidP="004669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Çalışma İzin Belg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EC1567D" id="Akış Çizelgesi: Belge 220" o:spid="_x0000_s1053" type="#_x0000_t114" style="position:absolute;margin-left:222.8pt;margin-top:323.6pt;width:92.6pt;height:35.0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" fillcolor="#e8eef7" strokecolor="black [3213]" strokeweight=".25pt">
                <v:textbox>
                  <w:txbxContent>
                    <w:p w:rsidR="0046699B" w:rsidRPr="00235A3D" w:rsidRDefault="0046699B" w:rsidP="0046699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Çalışma İzin Belges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B33E89" wp14:editId="5772EC7A">
                <wp:simplePos x="0" y="0"/>
                <wp:positionH relativeFrom="margin">
                  <wp:posOffset>2305382</wp:posOffset>
                </wp:positionH>
                <wp:positionV relativeFrom="paragraph">
                  <wp:posOffset>4234180</wp:posOffset>
                </wp:positionV>
                <wp:extent cx="469127" cy="0"/>
                <wp:effectExtent l="0" t="76200" r="26670" b="95250"/>
                <wp:wrapNone/>
                <wp:docPr id="221" name="Düz Ok Bağlayıcıs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D9A6E93" id="Düz Ok Bağlayıcısı 221" o:spid="_x0000_s1026" type="#_x0000_t32" style="position:absolute;margin-left:181.55pt;margin-top:333.4pt;width:36.95pt;height:0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EE6F4EF" wp14:editId="2D4F7541">
                <wp:simplePos x="0" y="0"/>
                <wp:positionH relativeFrom="column">
                  <wp:posOffset>-579755</wp:posOffset>
                </wp:positionH>
                <wp:positionV relativeFrom="paragraph">
                  <wp:posOffset>4077970</wp:posOffset>
                </wp:positionV>
                <wp:extent cx="548640" cy="572135"/>
                <wp:effectExtent l="0" t="0" r="22860" b="18415"/>
                <wp:wrapSquare wrapText="bothSides"/>
                <wp:docPr id="2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99B" w:rsidRPr="00235A3D" w:rsidRDefault="0046699B" w:rsidP="0046699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PR P.ŞM P-YRD İ-</w:t>
                            </w:r>
                            <w:r w:rsidR="00F81E9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E6F4EF" id="_x0000_s1054" type="#_x0000_t202" style="position:absolute;margin-left:-45.65pt;margin-top:321.1pt;width:43.2pt;height:45.0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" strokecolor="red">
                <v:textbox>
                  <w:txbxContent>
                    <w:p w:rsidR="0046699B" w:rsidRPr="00235A3D" w:rsidRDefault="0046699B" w:rsidP="0046699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-PR P.ŞM P-YRD İ-</w:t>
                      </w:r>
                      <w:r w:rsidR="00F81E9F">
                        <w:rPr>
                          <w:rFonts w:ascii="Arial" w:hAnsi="Arial" w:cs="Arial"/>
                          <w:sz w:val="16"/>
                          <w:szCs w:val="16"/>
                        </w:rPr>
                        <w:t>M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51FEFA" wp14:editId="50AF97C8">
                <wp:simplePos x="0" y="0"/>
                <wp:positionH relativeFrom="margin">
                  <wp:posOffset>47017</wp:posOffset>
                </wp:positionH>
                <wp:positionV relativeFrom="paragraph">
                  <wp:posOffset>4110051</wp:posOffset>
                </wp:positionV>
                <wp:extent cx="2194560" cy="246491"/>
                <wp:effectExtent l="0" t="0" r="15240" b="20320"/>
                <wp:wrapNone/>
                <wp:docPr id="204" name="Dikdörtgen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46491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99B" w:rsidRPr="00946EDA" w:rsidRDefault="0046699B" w:rsidP="004669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Çalışma İzin Belgesi v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51FEFA" id="Dikdörtgen 204" o:spid="_x0000_s1055" style="position:absolute;margin-left:3.7pt;margin-top:323.65pt;width:172.8pt;height:19.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" fillcolor="#e8eef7" strokecolor="black [3213]" strokeweight=".25pt">
                <v:textbox>
                  <w:txbxContent>
                    <w:p w:rsidR="0046699B" w:rsidRPr="00946EDA" w:rsidRDefault="0046699B" w:rsidP="0046699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Çalışma İzin Belgesi veril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5EC120" wp14:editId="7D23D0EC">
                <wp:simplePos x="0" y="0"/>
                <wp:positionH relativeFrom="margin">
                  <wp:posOffset>1136346</wp:posOffset>
                </wp:positionH>
                <wp:positionV relativeFrom="paragraph">
                  <wp:posOffset>3512930</wp:posOffset>
                </wp:positionV>
                <wp:extent cx="7951" cy="485030"/>
                <wp:effectExtent l="76200" t="0" r="68580" b="48895"/>
                <wp:wrapNone/>
                <wp:docPr id="208" name="Düz Ok Bağlayıcısı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6630FA" id="Düz Ok Bağlayıcısı 208" o:spid="_x0000_s1026" type="#_x0000_t32" style="position:absolute;margin-left:89.5pt;margin-top:276.6pt;width:.65pt;height:38.2pt;z-index:251781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212E7F1" wp14:editId="0A58EC49">
                <wp:simplePos x="0" y="0"/>
                <wp:positionH relativeFrom="column">
                  <wp:posOffset>-582295</wp:posOffset>
                </wp:positionH>
                <wp:positionV relativeFrom="paragraph">
                  <wp:posOffset>3170334</wp:posOffset>
                </wp:positionV>
                <wp:extent cx="548640" cy="572135"/>
                <wp:effectExtent l="0" t="0" r="22860" b="18415"/>
                <wp:wrapSquare wrapText="bothSides"/>
                <wp:docPr id="2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99B" w:rsidRPr="00235A3D" w:rsidRDefault="0046699B" w:rsidP="0046699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PR P.ŞM P-YRD İ-V(M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212E7F1" id="_x0000_s1056" type="#_x0000_t202" style="position:absolute;margin-left:-45.85pt;margin-top:249.65pt;width:43.2pt;height:45.0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" strokecolor="red">
                <v:textbox>
                  <w:txbxContent>
                    <w:p w:rsidR="0046699B" w:rsidRPr="00235A3D" w:rsidRDefault="0046699B" w:rsidP="0046699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-PR P.ŞM P-YRD İ-V(M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06D56EF" wp14:editId="4DACBAF5">
                <wp:simplePos x="0" y="0"/>
                <wp:positionH relativeFrom="margin">
                  <wp:posOffset>46300</wp:posOffset>
                </wp:positionH>
                <wp:positionV relativeFrom="paragraph">
                  <wp:posOffset>3178202</wp:posOffset>
                </wp:positionV>
                <wp:extent cx="2194560" cy="246491"/>
                <wp:effectExtent l="0" t="0" r="15240" b="20320"/>
                <wp:wrapNone/>
                <wp:docPr id="202" name="Dikdörtgen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46491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99B" w:rsidRPr="00946EDA" w:rsidRDefault="0046699B" w:rsidP="004669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çılma Raporu düzenlen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6D56EF" id="Dikdörtgen 202" o:spid="_x0000_s1057" style="position:absolute;margin-left:3.65pt;margin-top:250.25pt;width:172.8pt;height:19.4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" fillcolor="#e8eef7" strokecolor="black [3213]" strokeweight=".25pt">
                <v:textbox>
                  <w:txbxContent>
                    <w:p w:rsidR="0046699B" w:rsidRPr="00946EDA" w:rsidRDefault="0046699B" w:rsidP="0046699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çılma Raporu düzenlen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68D2251" wp14:editId="1F6A6B0C">
                <wp:simplePos x="0" y="0"/>
                <wp:positionH relativeFrom="leftMargin">
                  <wp:align>right</wp:align>
                </wp:positionH>
                <wp:positionV relativeFrom="paragraph">
                  <wp:posOffset>5857571</wp:posOffset>
                </wp:positionV>
                <wp:extent cx="548640" cy="572135"/>
                <wp:effectExtent l="0" t="0" r="22860" b="18415"/>
                <wp:wrapSquare wrapText="bothSides"/>
                <wp:docPr id="2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E9F" w:rsidRPr="00235A3D" w:rsidRDefault="00F81E9F" w:rsidP="00F81E9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-PR P.ŞM P-YRD İ-MD</w:t>
                            </w:r>
                          </w:p>
                          <w:p w:rsidR="0046699B" w:rsidRPr="00235A3D" w:rsidRDefault="0046699B" w:rsidP="0046699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8D2251" id="_x0000_s1058" type="#_x0000_t202" style="position:absolute;margin-left:-8pt;margin-top:461.25pt;width:43.2pt;height:45.05pt;z-index:25181388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" strokecolor="red">
                <v:textbox>
                  <w:txbxContent>
                    <w:p w:rsidR="00F81E9F" w:rsidRPr="00235A3D" w:rsidRDefault="00F81E9F" w:rsidP="00F81E9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-PR P.ŞM P-YRD İ-MD</w:t>
                      </w:r>
                    </w:p>
                    <w:p w:rsidR="0046699B" w:rsidRPr="00235A3D" w:rsidRDefault="0046699B" w:rsidP="0046699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C1A65C" wp14:editId="3717BACA">
                <wp:simplePos x="0" y="0"/>
                <wp:positionH relativeFrom="column">
                  <wp:posOffset>4459936</wp:posOffset>
                </wp:positionH>
                <wp:positionV relativeFrom="paragraph">
                  <wp:posOffset>3680156</wp:posOffset>
                </wp:positionV>
                <wp:extent cx="532737" cy="469127"/>
                <wp:effectExtent l="0" t="0" r="20320" b="45720"/>
                <wp:wrapNone/>
                <wp:docPr id="218" name="Yay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469127"/>
                        </a:xfrm>
                        <a:prstGeom prst="arc">
                          <a:avLst>
                            <a:gd name="adj1" fmla="val 381598"/>
                            <a:gd name="adj2" fmla="val 101880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1928FF" id="Yay 218" o:spid="_x0000_s1026" style="position:absolute;margin-left:351.2pt;margin-top:289.8pt;width:41.95pt;height:36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737,46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" path="m530629,264018nsc514155,378633,405362,465618,274226,469025,144763,472389,31316,393261,5390,281514l266369,234564r264260,29454xem530629,264018nfc514155,378633,405362,465618,274226,469025,144763,472389,31316,393261,5390,281514e" filled="f" strokecolor="#5b9bd5 [3204]" strokeweight=".5pt">
                <v:stroke joinstyle="miter"/>
                <v:path arrowok="t" o:connecttype="custom" o:connectlocs="530629,264018;274226,469025;5390,281514" o:connectangles="0,0,0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465A709" wp14:editId="6AC5BAF7">
                <wp:simplePos x="0" y="0"/>
                <wp:positionH relativeFrom="column">
                  <wp:posOffset>4460267</wp:posOffset>
                </wp:positionH>
                <wp:positionV relativeFrom="paragraph">
                  <wp:posOffset>3530241</wp:posOffset>
                </wp:positionV>
                <wp:extent cx="532737" cy="469127"/>
                <wp:effectExtent l="0" t="0" r="20320" b="45720"/>
                <wp:wrapNone/>
                <wp:docPr id="216" name="Ya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469127"/>
                        </a:xfrm>
                        <a:prstGeom prst="arc">
                          <a:avLst>
                            <a:gd name="adj1" fmla="val 381598"/>
                            <a:gd name="adj2" fmla="val 1018808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7CAD626" id="Yay 216" o:spid="_x0000_s1026" style="position:absolute;margin-left:351.2pt;margin-top:277.95pt;width:41.95pt;height:36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2737,469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" path="m530629,264018nsc514155,378633,405362,465618,274226,469025,144763,472389,31316,393261,5390,281514l266369,234564r264260,29454xem530629,264018nfc514155,378633,405362,465618,274226,469025,144763,472389,31316,393261,5390,281514e" filled="f" strokecolor="#5b9bd5 [3204]" strokeweight=".5pt">
                <v:stroke joinstyle="miter"/>
                <v:path arrowok="t" o:connecttype="custom" o:connectlocs="530629,264018;274226,469025;5390,281514" o:connectangles="0,0,0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A2867F" wp14:editId="7C0E9E35">
                <wp:simplePos x="0" y="0"/>
                <wp:positionH relativeFrom="column">
                  <wp:posOffset>4746349</wp:posOffset>
                </wp:positionH>
                <wp:positionV relativeFrom="paragraph">
                  <wp:posOffset>3633359</wp:posOffset>
                </wp:positionV>
                <wp:extent cx="0" cy="213857"/>
                <wp:effectExtent l="0" t="0" r="19050" b="3429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C97217" id="Düz Bağlayıcı 21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75pt,286.1pt" to="373.75pt,3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D862EB" wp14:editId="2357C164">
                <wp:simplePos x="0" y="0"/>
                <wp:positionH relativeFrom="margin">
                  <wp:posOffset>3665248</wp:posOffset>
                </wp:positionH>
                <wp:positionV relativeFrom="paragraph">
                  <wp:posOffset>3235877</wp:posOffset>
                </wp:positionV>
                <wp:extent cx="2194560" cy="246491"/>
                <wp:effectExtent l="0" t="0" r="15240" b="20320"/>
                <wp:wrapNone/>
                <wp:docPr id="215" name="Dikdörtg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46491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99B" w:rsidRPr="00946EDA" w:rsidRDefault="0046699B" w:rsidP="0046699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Eksikliklerin süresi içinde tamamlat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D862EB" id="Dikdörtgen 215" o:spid="_x0000_s1059" style="position:absolute;margin-left:288.6pt;margin-top:254.8pt;width:172.8pt;height:19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" fillcolor="#e8eef7" strokecolor="black [3213]" strokeweight=".25pt">
                <v:textbox>
                  <w:txbxContent>
                    <w:p w:rsidR="0046699B" w:rsidRPr="00946EDA" w:rsidRDefault="0046699B" w:rsidP="0046699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Eksikliklerin süresi içinde tamamlatılmas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A2E201" wp14:editId="1BC547E9">
                <wp:simplePos x="0" y="0"/>
                <wp:positionH relativeFrom="margin">
                  <wp:posOffset>4723075</wp:posOffset>
                </wp:positionH>
                <wp:positionV relativeFrom="paragraph">
                  <wp:posOffset>2552369</wp:posOffset>
                </wp:positionV>
                <wp:extent cx="7951" cy="485030"/>
                <wp:effectExtent l="76200" t="0" r="68580" b="48895"/>
                <wp:wrapNone/>
                <wp:docPr id="213" name="Düz Ok Bağlayıcısı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DF9BC9" id="Düz Ok Bağlayıcısı 213" o:spid="_x0000_s1026" type="#_x0000_t32" style="position:absolute;margin-left:371.9pt;margin-top:200.95pt;width:.65pt;height:38.2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A647FBF" wp14:editId="7C85B4E0">
                <wp:simplePos x="0" y="0"/>
                <wp:positionH relativeFrom="rightMargin">
                  <wp:posOffset>-4933757</wp:posOffset>
                </wp:positionH>
                <wp:positionV relativeFrom="paragraph">
                  <wp:posOffset>2208889</wp:posOffset>
                </wp:positionV>
                <wp:extent cx="571500" cy="287020"/>
                <wp:effectExtent l="0" t="0" r="19050" b="17780"/>
                <wp:wrapSquare wrapText="bothSides"/>
                <wp:docPr id="2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F72" w:rsidRPr="0031110E" w:rsidRDefault="00534F72" w:rsidP="00534F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A647FBF" id="_x0000_s1060" type="#_x0000_t202" style="position:absolute;margin-left:-388.5pt;margin-top:173.95pt;width:45pt;height:22.6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">
                <v:textbox>
                  <w:txbxContent>
                    <w:p w:rsidR="00534F72" w:rsidRPr="0031110E" w:rsidRDefault="00534F72" w:rsidP="00534F7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78E432" wp14:editId="28D71E85">
                <wp:simplePos x="0" y="0"/>
                <wp:positionH relativeFrom="margin">
                  <wp:posOffset>1113514</wp:posOffset>
                </wp:positionH>
                <wp:positionV relativeFrom="paragraph">
                  <wp:posOffset>2630999</wp:posOffset>
                </wp:positionV>
                <wp:extent cx="7951" cy="485030"/>
                <wp:effectExtent l="76200" t="0" r="68580" b="48895"/>
                <wp:wrapNone/>
                <wp:docPr id="212" name="Düz Ok Bağlayıcıs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373F60D" id="Düz Ok Bağlayıcısı 212" o:spid="_x0000_s1026" type="#_x0000_t32" style="position:absolute;margin-left:87.7pt;margin-top:207.15pt;width:.65pt;height:38.2pt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46699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CB545B" wp14:editId="307005FE">
                <wp:simplePos x="0" y="0"/>
                <wp:positionH relativeFrom="margin">
                  <wp:posOffset>2042188</wp:posOffset>
                </wp:positionH>
                <wp:positionV relativeFrom="paragraph">
                  <wp:posOffset>1842880</wp:posOffset>
                </wp:positionV>
                <wp:extent cx="1733384" cy="938254"/>
                <wp:effectExtent l="19050" t="19050" r="19685" b="33655"/>
                <wp:wrapNone/>
                <wp:docPr id="197" name="Elm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384" cy="938254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72" w:rsidRPr="000B18A0" w:rsidRDefault="00534F72" w:rsidP="00534F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Hayvan pazarı projeye göre yapılmış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1CB545B" id="Elmas 197" o:spid="_x0000_s1061" type="#_x0000_t4" style="position:absolute;margin-left:160.8pt;margin-top:145.1pt;width:136.5pt;height:73.9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" fillcolor="#e8eef7" strokecolor="black [3213]" strokeweight=".25pt">
                <v:textbox>
                  <w:txbxContent>
                    <w:p w:rsidR="00534F72" w:rsidRPr="000B18A0" w:rsidRDefault="00534F72" w:rsidP="00534F7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Hayvan pazarı projeye göre yapılmış mı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F7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4A2C06E" wp14:editId="02BD3007">
                <wp:simplePos x="0" y="0"/>
                <wp:positionH relativeFrom="column">
                  <wp:posOffset>4452730</wp:posOffset>
                </wp:positionH>
                <wp:positionV relativeFrom="paragraph">
                  <wp:posOffset>2176807</wp:posOffset>
                </wp:positionV>
                <wp:extent cx="571500" cy="295275"/>
                <wp:effectExtent l="0" t="0" r="19050" b="28575"/>
                <wp:wrapSquare wrapText="bothSides"/>
                <wp:docPr id="2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F72" w:rsidRPr="0031110E" w:rsidRDefault="00534F72" w:rsidP="00534F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A2C06E" id="_x0000_s1062" type="#_x0000_t202" style="position:absolute;margin-left:350.6pt;margin-top:171.4pt;width:45pt;height:23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">
                <v:textbox>
                  <w:txbxContent>
                    <w:p w:rsidR="00534F72" w:rsidRPr="0031110E" w:rsidRDefault="00534F72" w:rsidP="00534F7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4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E83DE2" wp14:editId="1E9AC991">
                <wp:simplePos x="0" y="0"/>
                <wp:positionH relativeFrom="column">
                  <wp:posOffset>1508733</wp:posOffset>
                </wp:positionH>
                <wp:positionV relativeFrom="paragraph">
                  <wp:posOffset>2303448</wp:posOffset>
                </wp:positionV>
                <wp:extent cx="477548" cy="7952"/>
                <wp:effectExtent l="19050" t="57150" r="0" b="87630"/>
                <wp:wrapNone/>
                <wp:docPr id="199" name="Düz Ok Bağlayıcısı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48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460F8F" id="Düz Ok Bağlayıcısı 199" o:spid="_x0000_s1026" type="#_x0000_t32" style="position:absolute;margin-left:118.8pt;margin-top:181.35pt;width:37.6pt;height:.65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534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338E94" wp14:editId="5BF18181">
                <wp:simplePos x="0" y="0"/>
                <wp:positionH relativeFrom="column">
                  <wp:posOffset>3934598</wp:posOffset>
                </wp:positionH>
                <wp:positionV relativeFrom="paragraph">
                  <wp:posOffset>2296105</wp:posOffset>
                </wp:positionV>
                <wp:extent cx="469127" cy="0"/>
                <wp:effectExtent l="0" t="76200" r="26670" b="95250"/>
                <wp:wrapNone/>
                <wp:docPr id="198" name="Düz Ok Bağlayıcıs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514423" id="Düz Ok Bağlayıcısı 198" o:spid="_x0000_s1026" type="#_x0000_t32" style="position:absolute;margin-left:309.8pt;margin-top:180.8pt;width:36.95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534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02257A" wp14:editId="7C649D92">
                <wp:simplePos x="0" y="0"/>
                <wp:positionH relativeFrom="margin">
                  <wp:align>center</wp:align>
                </wp:positionH>
                <wp:positionV relativeFrom="paragraph">
                  <wp:posOffset>1255257</wp:posOffset>
                </wp:positionV>
                <wp:extent cx="7951" cy="485030"/>
                <wp:effectExtent l="76200" t="0" r="68580" b="48895"/>
                <wp:wrapNone/>
                <wp:docPr id="196" name="Düz Ok Bağlayıcısı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42AD4C5" id="Düz Ok Bağlayıcısı 196" o:spid="_x0000_s1026" type="#_x0000_t32" style="position:absolute;margin-left:0;margin-top:98.85pt;width:.65pt;height:38.2pt;z-index:251760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34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08CDBA" wp14:editId="37C9430B">
                <wp:simplePos x="0" y="0"/>
                <wp:positionH relativeFrom="margin">
                  <wp:align>left</wp:align>
                </wp:positionH>
                <wp:positionV relativeFrom="paragraph">
                  <wp:posOffset>888724</wp:posOffset>
                </wp:positionV>
                <wp:extent cx="1176213" cy="445273"/>
                <wp:effectExtent l="0" t="0" r="24130" b="12065"/>
                <wp:wrapNone/>
                <wp:docPr id="194" name="Akış Çizelgesi: Belg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213" cy="445273"/>
                        </a:xfrm>
                        <a:prstGeom prst="flowChartDocumen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72" w:rsidRPr="00235A3D" w:rsidRDefault="00534F72" w:rsidP="00534F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Çalışma başvuru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08CDBA" id="Akış Çizelgesi: Belge 194" o:spid="_x0000_s1063" type="#_x0000_t114" style="position:absolute;margin-left:0;margin-top:70pt;width:92.6pt;height:35.05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" fillcolor="#e8eef7" strokecolor="black [3213]" strokeweight=".25pt">
                <v:textbox>
                  <w:txbxContent>
                    <w:p w:rsidR="00534F72" w:rsidRPr="00235A3D" w:rsidRDefault="00534F72" w:rsidP="00534F7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Çalışma başvuru yazıs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4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C207AC" wp14:editId="72AD10CC">
                <wp:simplePos x="0" y="0"/>
                <wp:positionH relativeFrom="column">
                  <wp:posOffset>1255008</wp:posOffset>
                </wp:positionH>
                <wp:positionV relativeFrom="paragraph">
                  <wp:posOffset>1015945</wp:posOffset>
                </wp:positionV>
                <wp:extent cx="270345" cy="7951"/>
                <wp:effectExtent l="0" t="57150" r="34925" b="87630"/>
                <wp:wrapNone/>
                <wp:docPr id="195" name="Düz Ok Bağlayıcısı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5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1A039B" id="Düz Ok Bağlayıcısı 195" o:spid="_x0000_s1026" type="#_x0000_t32" style="position:absolute;margin-left:98.8pt;margin-top:80pt;width:21.3pt;height:.6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534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6A4E9A" wp14:editId="2D566AC0">
                <wp:simplePos x="0" y="0"/>
                <wp:positionH relativeFrom="margin">
                  <wp:posOffset>1581012</wp:posOffset>
                </wp:positionH>
                <wp:positionV relativeFrom="paragraph">
                  <wp:posOffset>896675</wp:posOffset>
                </wp:positionV>
                <wp:extent cx="2576222" cy="246491"/>
                <wp:effectExtent l="0" t="0" r="14605" b="20320"/>
                <wp:wrapNone/>
                <wp:docPr id="193" name="Dikdörtge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2" cy="246491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F72" w:rsidRPr="00946EDA" w:rsidRDefault="00534F72" w:rsidP="00534F7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Müracaat ve eklerin ince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46A4E9A" id="Dikdörtgen 193" o:spid="_x0000_s1064" style="position:absolute;margin-left:124.5pt;margin-top:70.6pt;width:202.85pt;height:19.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" fillcolor="#e8eef7" strokecolor="black [3213]" strokeweight=".25pt">
                <v:textbox>
                  <w:txbxContent>
                    <w:p w:rsidR="00534F72" w:rsidRPr="00946EDA" w:rsidRDefault="00534F72" w:rsidP="00534F7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Müracaat ve eklerin incelenme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4F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F710CE" wp14:editId="5E4C8A19">
                <wp:simplePos x="0" y="0"/>
                <wp:positionH relativeFrom="margin">
                  <wp:align>center</wp:align>
                </wp:positionH>
                <wp:positionV relativeFrom="paragraph">
                  <wp:posOffset>269489</wp:posOffset>
                </wp:positionV>
                <wp:extent cx="7951" cy="485030"/>
                <wp:effectExtent l="76200" t="0" r="68580" b="48895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85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4018D45" id="Düz Ok Bağlayıcısı 192" o:spid="_x0000_s1026" type="#_x0000_t32" style="position:absolute;margin-left:0;margin-top:21.2pt;width:.65pt;height:38.2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F57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63B30"/>
    <w:rsid w:val="000B18A0"/>
    <w:rsid w:val="00235A3D"/>
    <w:rsid w:val="0031110E"/>
    <w:rsid w:val="00395303"/>
    <w:rsid w:val="003D709F"/>
    <w:rsid w:val="0046699B"/>
    <w:rsid w:val="00534F72"/>
    <w:rsid w:val="00611BE6"/>
    <w:rsid w:val="007B2802"/>
    <w:rsid w:val="00833337"/>
    <w:rsid w:val="00946EDA"/>
    <w:rsid w:val="00967FC0"/>
    <w:rsid w:val="00A02896"/>
    <w:rsid w:val="00A825DF"/>
    <w:rsid w:val="00A95C4F"/>
    <w:rsid w:val="00B10A0C"/>
    <w:rsid w:val="00C0571C"/>
    <w:rsid w:val="00C27286"/>
    <w:rsid w:val="00C8492A"/>
    <w:rsid w:val="00CA1D85"/>
    <w:rsid w:val="00E30FD7"/>
    <w:rsid w:val="00EA6800"/>
    <w:rsid w:val="00F03E20"/>
    <w:rsid w:val="00F573B7"/>
    <w:rsid w:val="00F81E9F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261896E-7760-4F23-887C-D251C2D7B61C}"/>
</file>

<file path=customXml/itemProps2.xml><?xml version="1.0" encoding="utf-8"?>
<ds:datastoreItem xmlns:ds="http://schemas.openxmlformats.org/officeDocument/2006/customXml" ds:itemID="{B0784FF4-EF54-48ED-84D6-05598C4AE6E1}"/>
</file>

<file path=customXml/itemProps3.xml><?xml version="1.0" encoding="utf-8"?>
<ds:datastoreItem xmlns:ds="http://schemas.openxmlformats.org/officeDocument/2006/customXml" ds:itemID="{FEFB969D-6B3B-4088-B604-DB93B3E2DF9D}"/>
</file>

<file path=customXml/itemProps4.xml><?xml version="1.0" encoding="utf-8"?>
<ds:datastoreItem xmlns:ds="http://schemas.openxmlformats.org/officeDocument/2006/customXml" ds:itemID="{D427D11A-4B3B-4EE5-9DF9-8C59622F1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TubaNaimoğlu</cp:lastModifiedBy>
  <cp:revision>8</cp:revision>
  <cp:lastPrinted>2018-02-06T07:28:00Z</cp:lastPrinted>
  <dcterms:created xsi:type="dcterms:W3CDTF">2018-02-06T13:35:00Z</dcterms:created>
  <dcterms:modified xsi:type="dcterms:W3CDTF">2018-02-28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